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AD06C8" w:rsidP="008C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ED02B2">
              <w:rPr>
                <w:rFonts w:ascii="Times New Roman" w:hAnsi="Times New Roman" w:cs="Times New Roman"/>
              </w:rPr>
              <w:t>0</w:t>
            </w:r>
            <w:r w:rsidR="009B0DBE">
              <w:rPr>
                <w:rFonts w:ascii="Times New Roman" w:hAnsi="Times New Roman" w:cs="Times New Roman"/>
              </w:rPr>
              <w:t>6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ED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AD06C8" w:rsidP="008C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50</w:t>
            </w:r>
          </w:p>
        </w:tc>
        <w:tc>
          <w:tcPr>
            <w:tcW w:w="1944" w:type="dxa"/>
            <w:vAlign w:val="center"/>
          </w:tcPr>
          <w:p w:rsidR="008C0C86" w:rsidRDefault="00AD06C8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AD06C8" w:rsidRDefault="00AD06C8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  <w:p w:rsidR="00AD06C8" w:rsidRPr="00946B15" w:rsidRDefault="00AD06C8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04СС36</w:t>
            </w:r>
          </w:p>
        </w:tc>
        <w:tc>
          <w:tcPr>
            <w:tcW w:w="2167" w:type="dxa"/>
            <w:vAlign w:val="center"/>
          </w:tcPr>
          <w:p w:rsidR="00C946DB" w:rsidRPr="003F5803" w:rsidRDefault="00AD06C8" w:rsidP="008C0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B0DBE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3969" w:type="dxa"/>
            <w:vAlign w:val="center"/>
          </w:tcPr>
          <w:p w:rsidR="00C946DB" w:rsidRPr="003F5803" w:rsidRDefault="00AD06C8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5pt;height:105.5pt">
                  <v:imagedata r:id="rId6" o:title="DateCamera0613121651"/>
                </v:shape>
              </w:pict>
            </w:r>
          </w:p>
        </w:tc>
        <w:tc>
          <w:tcPr>
            <w:tcW w:w="4072" w:type="dxa"/>
            <w:vAlign w:val="center"/>
          </w:tcPr>
          <w:p w:rsidR="00C946DB" w:rsidRPr="003F5803" w:rsidRDefault="00AD06C8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885" cy="1339850"/>
                  <wp:effectExtent l="0" t="0" r="0" b="0"/>
                  <wp:docPr id="1" name="Рисунок 1" descr="C:\Users\asvolkov\AppData\Local\Microsoft\Windows\INetCache\Content.Word\DateCamera0613125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volkov\AppData\Local\Microsoft\Windows\INetCache\Content.Word\DateCamera0613125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86" w:rsidRPr="003F5803" w:rsidTr="00494516">
        <w:tc>
          <w:tcPr>
            <w:tcW w:w="1215" w:type="dxa"/>
            <w:vAlign w:val="center"/>
          </w:tcPr>
          <w:p w:rsidR="008C0C86" w:rsidRDefault="00AD06C8" w:rsidP="00D6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C0C86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2295" w:type="dxa"/>
            <w:vAlign w:val="center"/>
          </w:tcPr>
          <w:p w:rsidR="008C0C86" w:rsidRDefault="008C0C86" w:rsidP="00D6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8C0C86" w:rsidRPr="00A96AF2" w:rsidRDefault="008C0C86" w:rsidP="00A73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73561">
              <w:rPr>
                <w:rFonts w:ascii="Times New Roman" w:hAnsi="Times New Roman" w:cs="Times New Roman"/>
              </w:rPr>
              <w:t>Антонова-Овсеенко, 8/2</w:t>
            </w:r>
          </w:p>
        </w:tc>
        <w:tc>
          <w:tcPr>
            <w:tcW w:w="1944" w:type="dxa"/>
            <w:vAlign w:val="center"/>
          </w:tcPr>
          <w:p w:rsidR="008C0C86" w:rsidRDefault="00A73561" w:rsidP="00D6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A73561" w:rsidRPr="00946B15" w:rsidRDefault="00A73561" w:rsidP="00D6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  <w:vAlign w:val="center"/>
          </w:tcPr>
          <w:p w:rsidR="008C0C86" w:rsidRPr="003F5803" w:rsidRDefault="00A73561" w:rsidP="00D6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C0C86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3969" w:type="dxa"/>
            <w:vAlign w:val="center"/>
          </w:tcPr>
          <w:p w:rsidR="008C0C86" w:rsidRDefault="00A73561" w:rsidP="00A7356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26" type="#_x0000_t75" style="width:187.55pt;height:105.5pt">
                  <v:imagedata r:id="rId8" o:title="DateCamera0613100257"/>
                </v:shape>
              </w:pict>
            </w:r>
          </w:p>
        </w:tc>
        <w:tc>
          <w:tcPr>
            <w:tcW w:w="4072" w:type="dxa"/>
            <w:vAlign w:val="center"/>
          </w:tcPr>
          <w:p w:rsidR="008C0C86" w:rsidRDefault="00A73561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885" cy="1339850"/>
                  <wp:effectExtent l="0" t="0" r="0" b="0"/>
                  <wp:docPr id="2" name="Рисунок 2" descr="C:\Users\asvolkov\AppData\Local\Microsoft\Windows\INetCache\Content.Word\DateCamera061310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volkov\AppData\Local\Microsoft\Windows\INetCache\Content.Word\DateCamera061310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3155A"/>
    <w:rsid w:val="00041F6E"/>
    <w:rsid w:val="00053643"/>
    <w:rsid w:val="0005787F"/>
    <w:rsid w:val="00064F62"/>
    <w:rsid w:val="0008431D"/>
    <w:rsid w:val="000B5C6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7E52"/>
    <w:rsid w:val="001D0733"/>
    <w:rsid w:val="001E387E"/>
    <w:rsid w:val="00201704"/>
    <w:rsid w:val="00241318"/>
    <w:rsid w:val="00257F38"/>
    <w:rsid w:val="00262EA8"/>
    <w:rsid w:val="002640C4"/>
    <w:rsid w:val="0028687A"/>
    <w:rsid w:val="002972F2"/>
    <w:rsid w:val="002A6ACC"/>
    <w:rsid w:val="002D5A91"/>
    <w:rsid w:val="002F4B4B"/>
    <w:rsid w:val="00327B6D"/>
    <w:rsid w:val="00372F11"/>
    <w:rsid w:val="00393E5F"/>
    <w:rsid w:val="003B1100"/>
    <w:rsid w:val="003B74FF"/>
    <w:rsid w:val="003C23E9"/>
    <w:rsid w:val="003D0727"/>
    <w:rsid w:val="003D48F3"/>
    <w:rsid w:val="003F3E7C"/>
    <w:rsid w:val="003F5803"/>
    <w:rsid w:val="004025EA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70305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23EF5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31F5B"/>
    <w:rsid w:val="00786E1A"/>
    <w:rsid w:val="00797F70"/>
    <w:rsid w:val="007C7592"/>
    <w:rsid w:val="007E1C18"/>
    <w:rsid w:val="00804873"/>
    <w:rsid w:val="00816437"/>
    <w:rsid w:val="008219AC"/>
    <w:rsid w:val="008877BE"/>
    <w:rsid w:val="008A3F4A"/>
    <w:rsid w:val="008B0C33"/>
    <w:rsid w:val="008C0C86"/>
    <w:rsid w:val="008E6DC6"/>
    <w:rsid w:val="009001FC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0DBE"/>
    <w:rsid w:val="009B64F6"/>
    <w:rsid w:val="009E1D41"/>
    <w:rsid w:val="00A00E8B"/>
    <w:rsid w:val="00A51B18"/>
    <w:rsid w:val="00A67B9F"/>
    <w:rsid w:val="00A73561"/>
    <w:rsid w:val="00A85078"/>
    <w:rsid w:val="00A9204B"/>
    <w:rsid w:val="00A96147"/>
    <w:rsid w:val="00A96AF2"/>
    <w:rsid w:val="00AA5B30"/>
    <w:rsid w:val="00AD06C8"/>
    <w:rsid w:val="00AE348D"/>
    <w:rsid w:val="00B01458"/>
    <w:rsid w:val="00B02E32"/>
    <w:rsid w:val="00B16F34"/>
    <w:rsid w:val="00B217B3"/>
    <w:rsid w:val="00B243BA"/>
    <w:rsid w:val="00B50C03"/>
    <w:rsid w:val="00B655FE"/>
    <w:rsid w:val="00B97245"/>
    <w:rsid w:val="00BC02A8"/>
    <w:rsid w:val="00BD1E9D"/>
    <w:rsid w:val="00BD3E51"/>
    <w:rsid w:val="00BF103E"/>
    <w:rsid w:val="00BF289C"/>
    <w:rsid w:val="00BF591F"/>
    <w:rsid w:val="00C04C1B"/>
    <w:rsid w:val="00C16351"/>
    <w:rsid w:val="00C37282"/>
    <w:rsid w:val="00C50EBB"/>
    <w:rsid w:val="00C946DB"/>
    <w:rsid w:val="00C9685E"/>
    <w:rsid w:val="00CA4EC5"/>
    <w:rsid w:val="00CB1427"/>
    <w:rsid w:val="00CE04E7"/>
    <w:rsid w:val="00D04211"/>
    <w:rsid w:val="00D12224"/>
    <w:rsid w:val="00D2687F"/>
    <w:rsid w:val="00D477DF"/>
    <w:rsid w:val="00D62E2B"/>
    <w:rsid w:val="00D6645D"/>
    <w:rsid w:val="00D742B8"/>
    <w:rsid w:val="00D94F3A"/>
    <w:rsid w:val="00D94F45"/>
    <w:rsid w:val="00DB1EEE"/>
    <w:rsid w:val="00DB54E2"/>
    <w:rsid w:val="00DD0A93"/>
    <w:rsid w:val="00E06B1D"/>
    <w:rsid w:val="00E95E59"/>
    <w:rsid w:val="00E96411"/>
    <w:rsid w:val="00EB401D"/>
    <w:rsid w:val="00ED02B2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4B3B-170F-447E-AC0D-F40592E4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112</cp:revision>
  <cp:lastPrinted>2022-03-16T06:14:00Z</cp:lastPrinted>
  <dcterms:created xsi:type="dcterms:W3CDTF">2018-10-17T11:41:00Z</dcterms:created>
  <dcterms:modified xsi:type="dcterms:W3CDTF">2023-06-13T11:18:00Z</dcterms:modified>
</cp:coreProperties>
</file>